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8B4A" w14:textId="369CD144" w:rsidR="004D5CEE" w:rsidRPr="004D5CEE" w:rsidRDefault="004D5CEE" w:rsidP="00A91F82">
      <w:pPr>
        <w:autoSpaceDE w:val="0"/>
        <w:autoSpaceDN w:val="0"/>
        <w:rPr>
          <w:rFonts w:ascii="ＭＳ 明朝" w:hAnsi="ＭＳ 明朝"/>
        </w:rPr>
      </w:pPr>
      <w:r w:rsidRPr="004D5CEE">
        <w:rPr>
          <w:rFonts w:ascii="ＭＳ 明朝" w:hAnsi="ＭＳ 明朝" w:hint="eastAsia"/>
        </w:rPr>
        <w:t>様式第</w:t>
      </w:r>
      <w:r w:rsidR="004645FD">
        <w:rPr>
          <w:rFonts w:ascii="ＭＳ 明朝" w:hAnsi="ＭＳ 明朝" w:hint="eastAsia"/>
        </w:rPr>
        <w:t>2</w:t>
      </w:r>
      <w:r w:rsidR="004725EC">
        <w:rPr>
          <w:rFonts w:ascii="ＭＳ 明朝" w:hAnsi="ＭＳ 明朝" w:hint="eastAsia"/>
        </w:rPr>
        <w:t>4</w:t>
      </w:r>
      <w:r w:rsidRPr="004D5CEE">
        <w:rPr>
          <w:rFonts w:ascii="ＭＳ 明朝" w:hAnsi="ＭＳ 明朝" w:hint="eastAsia"/>
        </w:rPr>
        <w:t>号（第</w:t>
      </w:r>
      <w:r w:rsidR="00C37D52">
        <w:rPr>
          <w:rFonts w:ascii="ＭＳ 明朝" w:hAnsi="ＭＳ 明朝" w:hint="eastAsia"/>
        </w:rPr>
        <w:t>1</w:t>
      </w:r>
      <w:r w:rsidR="004725EC">
        <w:rPr>
          <w:rFonts w:ascii="ＭＳ 明朝" w:hAnsi="ＭＳ 明朝" w:hint="eastAsia"/>
        </w:rPr>
        <w:t>8</w:t>
      </w:r>
      <w:r w:rsidRPr="004D5CEE">
        <w:rPr>
          <w:rFonts w:ascii="ＭＳ 明朝" w:hAnsi="ＭＳ 明朝" w:hint="eastAsia"/>
        </w:rPr>
        <w:t>条関係）</w:t>
      </w:r>
      <w:r w:rsidR="00D47253">
        <w:rPr>
          <w:rFonts w:ascii="ＭＳ 明朝" w:hAnsi="ＭＳ 明朝" w:hint="eastAsia"/>
          <w:szCs w:val="21"/>
        </w:rPr>
        <w:t>（用紙　日本産業規格Ａ４縦型）</w:t>
      </w:r>
    </w:p>
    <w:p w14:paraId="446763F5" w14:textId="77777777" w:rsidR="004D5CEE" w:rsidRPr="004D5CEE" w:rsidRDefault="004D5CEE" w:rsidP="00A91F82">
      <w:pPr>
        <w:autoSpaceDE w:val="0"/>
        <w:autoSpaceDN w:val="0"/>
        <w:spacing w:line="360" w:lineRule="exact"/>
        <w:rPr>
          <w:rFonts w:ascii="ＭＳ 明朝" w:hAnsi="ＭＳ 明朝"/>
        </w:rPr>
      </w:pPr>
    </w:p>
    <w:p w14:paraId="4D72922F" w14:textId="77777777" w:rsidR="004D5CEE" w:rsidRPr="004D5CEE" w:rsidRDefault="004D5CEE" w:rsidP="00A91F82">
      <w:pPr>
        <w:autoSpaceDE w:val="0"/>
        <w:autoSpaceDN w:val="0"/>
        <w:spacing w:line="360" w:lineRule="exact"/>
        <w:jc w:val="center"/>
        <w:rPr>
          <w:sz w:val="28"/>
          <w:szCs w:val="28"/>
        </w:rPr>
      </w:pPr>
      <w:r w:rsidRPr="004D5CEE">
        <w:rPr>
          <w:rFonts w:hint="eastAsia"/>
          <w:sz w:val="28"/>
          <w:szCs w:val="28"/>
        </w:rPr>
        <w:t>保有個人情報利用停止請求書</w:t>
      </w:r>
    </w:p>
    <w:p w14:paraId="3F5EE94B" w14:textId="77777777" w:rsidR="004D5CEE" w:rsidRPr="004D5CEE" w:rsidRDefault="004D5CEE" w:rsidP="00A91F82">
      <w:pPr>
        <w:autoSpaceDE w:val="0"/>
        <w:autoSpaceDN w:val="0"/>
        <w:spacing w:line="360" w:lineRule="exact"/>
        <w:ind w:right="840"/>
      </w:pPr>
    </w:p>
    <w:p w14:paraId="3728C261" w14:textId="77777777" w:rsidR="004D5CEE" w:rsidRPr="004D5CEE" w:rsidRDefault="004D5CEE" w:rsidP="00A91F82">
      <w:pPr>
        <w:autoSpaceDE w:val="0"/>
        <w:autoSpaceDN w:val="0"/>
        <w:spacing w:line="360" w:lineRule="exact"/>
        <w:jc w:val="right"/>
      </w:pPr>
      <w:r w:rsidRPr="004D5CEE">
        <w:rPr>
          <w:rFonts w:hint="eastAsia"/>
        </w:rPr>
        <w:t>年　　月　　日</w:t>
      </w:r>
    </w:p>
    <w:p w14:paraId="31B5DECD" w14:textId="639BD7B2" w:rsidR="004D5CEE" w:rsidRPr="004D5CEE" w:rsidRDefault="009F1256" w:rsidP="00A91F82">
      <w:pPr>
        <w:autoSpaceDE w:val="0"/>
        <w:autoSpaceDN w:val="0"/>
        <w:spacing w:line="360" w:lineRule="exact"/>
        <w:rPr>
          <w:rFonts w:ascii="ＭＳ 明朝" w:hAnsi="ＭＳ 明朝"/>
        </w:rPr>
      </w:pPr>
      <w:r>
        <w:rPr>
          <w:rFonts w:ascii="ＭＳ 明朝" w:hAnsi="ＭＳ 明朝" w:hint="eastAsia"/>
        </w:rPr>
        <w:t xml:space="preserve">　　　　　　</w:t>
      </w:r>
      <w:r w:rsidR="004D5CEE" w:rsidRPr="004D5CEE">
        <w:rPr>
          <w:rFonts w:ascii="ＭＳ 明朝" w:hAnsi="ＭＳ 明朝" w:hint="eastAsia"/>
        </w:rPr>
        <w:t xml:space="preserve">　　様</w:t>
      </w:r>
    </w:p>
    <w:p w14:paraId="293136F7" w14:textId="77777777" w:rsidR="004D5CEE" w:rsidRPr="004D5CEE" w:rsidRDefault="004D5CEE" w:rsidP="00A91F82">
      <w:pPr>
        <w:autoSpaceDE w:val="0"/>
        <w:autoSpaceDN w:val="0"/>
        <w:spacing w:line="360" w:lineRule="exact"/>
      </w:pPr>
    </w:p>
    <w:p w14:paraId="60166910" w14:textId="77777777" w:rsidR="004D5CEE" w:rsidRPr="004D5CEE" w:rsidRDefault="004D5CEE" w:rsidP="00A91F82">
      <w:pPr>
        <w:autoSpaceDE w:val="0"/>
        <w:autoSpaceDN w:val="0"/>
        <w:spacing w:line="300" w:lineRule="exact"/>
        <w:ind w:leftChars="960" w:left="2016"/>
        <w:rPr>
          <w:sz w:val="16"/>
          <w:szCs w:val="16"/>
        </w:rPr>
      </w:pPr>
      <w:r w:rsidRPr="004D5CEE">
        <w:rPr>
          <w:rFonts w:hint="eastAsia"/>
          <w:sz w:val="16"/>
          <w:szCs w:val="16"/>
        </w:rPr>
        <w:t>（ふりがな）</w:t>
      </w:r>
    </w:p>
    <w:p w14:paraId="56C961A7" w14:textId="77777777" w:rsidR="004D5CEE" w:rsidRPr="004D5CEE" w:rsidRDefault="004D5CEE" w:rsidP="00A91F82">
      <w:pPr>
        <w:autoSpaceDE w:val="0"/>
        <w:autoSpaceDN w:val="0"/>
        <w:spacing w:line="300" w:lineRule="exact"/>
        <w:ind w:leftChars="893" w:left="1875"/>
      </w:pPr>
      <w:r w:rsidRPr="004D5CEE">
        <w:rPr>
          <w:rFonts w:hint="eastAsia"/>
        </w:rPr>
        <w:t xml:space="preserve">氏　　　　名　</w:t>
      </w:r>
      <w:r w:rsidRPr="004D5CEE">
        <w:rPr>
          <w:rFonts w:hint="eastAsia"/>
          <w:u w:val="single"/>
        </w:rPr>
        <w:t xml:space="preserve">　　　　　　　　　　　　　　　　　　　　　　　　　　　</w:t>
      </w:r>
    </w:p>
    <w:p w14:paraId="06B43184" w14:textId="77777777" w:rsidR="004D5CEE" w:rsidRPr="004D5CEE" w:rsidRDefault="004D5CEE" w:rsidP="00A91F82">
      <w:pPr>
        <w:autoSpaceDE w:val="0"/>
        <w:autoSpaceDN w:val="0"/>
        <w:spacing w:beforeLines="30" w:before="108" w:line="360" w:lineRule="exact"/>
        <w:ind w:leftChars="893" w:left="1875"/>
      </w:pPr>
      <w:r w:rsidRPr="004D5CEE">
        <w:rPr>
          <w:rFonts w:hint="eastAsia"/>
        </w:rPr>
        <w:t>住所又は居所</w:t>
      </w:r>
    </w:p>
    <w:p w14:paraId="49DC535E" w14:textId="77777777" w:rsidR="004D5CEE" w:rsidRPr="004D5CEE" w:rsidRDefault="004D5CEE" w:rsidP="00A91F82">
      <w:pPr>
        <w:autoSpaceDE w:val="0"/>
        <w:autoSpaceDN w:val="0"/>
        <w:spacing w:line="360" w:lineRule="exact"/>
        <w:ind w:leftChars="893" w:left="1875"/>
      </w:pPr>
      <w:r w:rsidRPr="004D5CEE">
        <w:rPr>
          <w:rFonts w:hint="eastAsia"/>
        </w:rPr>
        <w:t>〒</w:t>
      </w:r>
      <w:r w:rsidRPr="004D5CEE">
        <w:rPr>
          <w:rFonts w:hint="eastAsia"/>
          <w:u w:val="single"/>
        </w:rPr>
        <w:t xml:space="preserve">　　　　　　　　　　　　　　　　　　　　　　　℡　　（　　　）　　</w:t>
      </w:r>
    </w:p>
    <w:p w14:paraId="247722C1" w14:textId="77777777" w:rsidR="004D5CEE" w:rsidRPr="004D5CEE" w:rsidRDefault="004D5CEE" w:rsidP="00A91F82">
      <w:pPr>
        <w:autoSpaceDE w:val="0"/>
        <w:autoSpaceDN w:val="0"/>
        <w:spacing w:line="360" w:lineRule="exact"/>
        <w:rPr>
          <w:rFonts w:ascii="ＭＳ 明朝" w:hAnsi="ＭＳ 明朝"/>
        </w:rPr>
      </w:pPr>
    </w:p>
    <w:p w14:paraId="097D0548" w14:textId="77777777" w:rsidR="004D5CEE" w:rsidRPr="004D5CEE" w:rsidRDefault="004D5CEE" w:rsidP="00A91F82">
      <w:pPr>
        <w:autoSpaceDE w:val="0"/>
        <w:autoSpaceDN w:val="0"/>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99条第１項の規定に基づき、下記のとおり保有個人情報の利用停止を請求します。</w:t>
      </w:r>
    </w:p>
    <w:p w14:paraId="1C40535B" w14:textId="77777777" w:rsidR="004D5CEE" w:rsidRPr="004D5CEE" w:rsidRDefault="004D5CEE" w:rsidP="00A91F82">
      <w:pPr>
        <w:autoSpaceDE w:val="0"/>
        <w:autoSpaceDN w:val="0"/>
        <w:spacing w:afterLines="50" w:after="180" w:line="360" w:lineRule="exact"/>
        <w:jc w:val="center"/>
        <w:rPr>
          <w:rFonts w:ascii="ＭＳ 明朝" w:hAns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4D5CEE" w14:paraId="582B118A" w14:textId="77777777" w:rsidTr="004D5CEE">
        <w:trPr>
          <w:trHeight w:val="714"/>
        </w:trPr>
        <w:tc>
          <w:tcPr>
            <w:tcW w:w="3119" w:type="dxa"/>
            <w:shd w:val="clear" w:color="auto" w:fill="auto"/>
            <w:vAlign w:val="center"/>
          </w:tcPr>
          <w:p w14:paraId="6ACA8660"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利用停止請求に係る保有個人情報の開示を受けた日</w:t>
            </w:r>
          </w:p>
        </w:tc>
        <w:tc>
          <w:tcPr>
            <w:tcW w:w="5953" w:type="dxa"/>
            <w:shd w:val="clear" w:color="auto" w:fill="auto"/>
            <w:vAlign w:val="center"/>
          </w:tcPr>
          <w:p w14:paraId="7691F32E"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 xml:space="preserve">　　　　年　　月　　日</w:t>
            </w:r>
          </w:p>
        </w:tc>
      </w:tr>
      <w:tr w:rsidR="004D5CEE" w:rsidRPr="004D5CEE" w14:paraId="30287EA3" w14:textId="77777777" w:rsidTr="004D5CEE">
        <w:trPr>
          <w:trHeight w:val="910"/>
        </w:trPr>
        <w:tc>
          <w:tcPr>
            <w:tcW w:w="3119" w:type="dxa"/>
            <w:shd w:val="clear" w:color="auto" w:fill="auto"/>
            <w:vAlign w:val="center"/>
          </w:tcPr>
          <w:p w14:paraId="074CAF48"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開示決定に基づき開示を受けた保有個人情報</w:t>
            </w:r>
          </w:p>
        </w:tc>
        <w:tc>
          <w:tcPr>
            <w:tcW w:w="5953" w:type="dxa"/>
            <w:shd w:val="clear" w:color="auto" w:fill="auto"/>
          </w:tcPr>
          <w:p w14:paraId="23ED0FF6"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開示決定通知書の日　　付：　　　　年　　月　　日</w:t>
            </w:r>
          </w:p>
          <w:p w14:paraId="588A09B0" w14:textId="77777777" w:rsidR="004D5CEE" w:rsidRPr="004D5CEE" w:rsidRDefault="004D5CEE" w:rsidP="00A91F82">
            <w:pPr>
              <w:autoSpaceDE w:val="0"/>
              <w:autoSpaceDN w:val="0"/>
              <w:spacing w:line="320" w:lineRule="exact"/>
              <w:ind w:firstLineChars="800" w:firstLine="1680"/>
              <w:rPr>
                <w:rFonts w:ascii="ＭＳ 明朝" w:hAnsi="ＭＳ 明朝"/>
              </w:rPr>
            </w:pPr>
            <w:r w:rsidRPr="004D5CEE">
              <w:rPr>
                <w:rFonts w:ascii="ＭＳ 明朝" w:hAnsi="ＭＳ 明朝" w:hint="eastAsia"/>
              </w:rPr>
              <w:t>文書番号：</w:t>
            </w:r>
          </w:p>
          <w:p w14:paraId="42A27D0E"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開示決定に基づき開示を受けた保有個人情報の名称等</w:t>
            </w:r>
          </w:p>
          <w:p w14:paraId="6EA44CF0" w14:textId="77777777" w:rsidR="004D5CEE" w:rsidRPr="004D5CEE" w:rsidRDefault="004D5CEE" w:rsidP="00A91F82">
            <w:pPr>
              <w:autoSpaceDE w:val="0"/>
              <w:autoSpaceDN w:val="0"/>
              <w:spacing w:line="320" w:lineRule="exact"/>
              <w:rPr>
                <w:rFonts w:ascii="ＭＳ 明朝" w:hAnsi="ＭＳ 明朝"/>
                <w:u w:val="single"/>
              </w:rPr>
            </w:pPr>
            <w:r w:rsidRPr="004D5CEE">
              <w:rPr>
                <w:rFonts w:ascii="ＭＳ 明朝" w:hAnsi="ＭＳ 明朝" w:hint="eastAsia"/>
                <w:u w:val="single"/>
              </w:rPr>
              <w:t xml:space="preserve">　　　　　　　　　　　　　　　　　　　　　　　　　　　</w:t>
            </w:r>
          </w:p>
        </w:tc>
      </w:tr>
      <w:tr w:rsidR="004D5CEE" w:rsidRPr="004D5CEE" w14:paraId="46F38538" w14:textId="77777777" w:rsidTr="004D5CEE">
        <w:trPr>
          <w:trHeight w:val="1161"/>
        </w:trPr>
        <w:tc>
          <w:tcPr>
            <w:tcW w:w="3119" w:type="dxa"/>
            <w:shd w:val="clear" w:color="auto" w:fill="auto"/>
            <w:vAlign w:val="center"/>
          </w:tcPr>
          <w:p w14:paraId="1C8EF8FA" w14:textId="77777777" w:rsidR="004D5CEE" w:rsidRPr="004D5CEE" w:rsidRDefault="004D5CEE" w:rsidP="00A91F82">
            <w:pPr>
              <w:autoSpaceDE w:val="0"/>
              <w:autoSpaceDN w:val="0"/>
              <w:spacing w:line="320" w:lineRule="exact"/>
              <w:jc w:val="left"/>
              <w:rPr>
                <w:rFonts w:ascii="ＭＳ 明朝" w:hAnsi="ＭＳ 明朝"/>
              </w:rPr>
            </w:pPr>
            <w:r w:rsidRPr="004D5CEE">
              <w:rPr>
                <w:rFonts w:ascii="ＭＳ 明朝" w:hAnsi="ＭＳ 明朝" w:hint="eastAsia"/>
              </w:rPr>
              <w:t>利用停止請求の趣旨及び理由</w:t>
            </w:r>
          </w:p>
        </w:tc>
        <w:tc>
          <w:tcPr>
            <w:tcW w:w="5953" w:type="dxa"/>
            <w:shd w:val="clear" w:color="auto" w:fill="auto"/>
          </w:tcPr>
          <w:p w14:paraId="33F2466B"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趣旨）</w:t>
            </w:r>
          </w:p>
          <w:p w14:paraId="7084482A"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第１号該当　→　□利用の停止　　□消去</w:t>
            </w:r>
          </w:p>
          <w:p w14:paraId="1DD17689"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第２号該当　→　提供の停止</w:t>
            </w:r>
          </w:p>
          <w:p w14:paraId="07BD223E"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理由）</w:t>
            </w:r>
          </w:p>
          <w:p w14:paraId="7DD74809" w14:textId="77777777" w:rsidR="004D5CEE" w:rsidRPr="004D5CEE" w:rsidRDefault="004D5CEE" w:rsidP="00A91F82">
            <w:pPr>
              <w:autoSpaceDE w:val="0"/>
              <w:autoSpaceDN w:val="0"/>
              <w:spacing w:line="320" w:lineRule="exact"/>
              <w:rPr>
                <w:rFonts w:ascii="ＭＳ 明朝" w:hAnsi="ＭＳ 明朝"/>
              </w:rPr>
            </w:pPr>
          </w:p>
        </w:tc>
      </w:tr>
    </w:tbl>
    <w:p w14:paraId="074A8A3E" w14:textId="77777777" w:rsidR="004D5CEE" w:rsidRPr="004D5CEE" w:rsidRDefault="004D5CEE" w:rsidP="00A91F82">
      <w:pPr>
        <w:autoSpaceDE w:val="0"/>
        <w:autoSpaceDN w:val="0"/>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4D5CEE" w14:paraId="6BFE5EFD" w14:textId="77777777" w:rsidTr="0008091B">
        <w:tc>
          <w:tcPr>
            <w:tcW w:w="9072" w:type="dxa"/>
            <w:shd w:val="clear" w:color="auto" w:fill="auto"/>
          </w:tcPr>
          <w:p w14:paraId="51A61848" w14:textId="77777777" w:rsidR="004D5CEE" w:rsidRPr="004D5CEE" w:rsidRDefault="004D5CEE" w:rsidP="00A91F82">
            <w:pPr>
              <w:autoSpaceDE w:val="0"/>
              <w:autoSpaceDN w:val="0"/>
              <w:spacing w:line="300" w:lineRule="exact"/>
            </w:pPr>
            <w:r w:rsidRPr="004D5CEE">
              <w:rPr>
                <w:rFonts w:hint="eastAsia"/>
              </w:rPr>
              <w:t>１　利用停止請求者　　　　□　本人　　□法定代理人　　□任意代理人</w:t>
            </w:r>
          </w:p>
        </w:tc>
      </w:tr>
      <w:tr w:rsidR="004D5CEE" w:rsidRPr="004D5CEE" w14:paraId="443A3ED2" w14:textId="77777777" w:rsidTr="0008091B">
        <w:tc>
          <w:tcPr>
            <w:tcW w:w="9072" w:type="dxa"/>
            <w:shd w:val="clear" w:color="auto" w:fill="auto"/>
          </w:tcPr>
          <w:p w14:paraId="188F1223" w14:textId="77777777" w:rsidR="004D5CEE" w:rsidRPr="004D5CEE" w:rsidRDefault="004D5CEE" w:rsidP="00A91F82">
            <w:pPr>
              <w:autoSpaceDE w:val="0"/>
              <w:autoSpaceDN w:val="0"/>
              <w:spacing w:line="300" w:lineRule="exact"/>
            </w:pPr>
            <w:r w:rsidRPr="004D5CEE">
              <w:rPr>
                <w:rFonts w:hint="eastAsia"/>
              </w:rPr>
              <w:t>２　請求者本人確認書類</w:t>
            </w:r>
          </w:p>
          <w:p w14:paraId="43B796DD" w14:textId="77777777" w:rsidR="004D5CEE" w:rsidRPr="004D5CEE" w:rsidRDefault="004D5CEE" w:rsidP="00A91F82">
            <w:pPr>
              <w:autoSpaceDE w:val="0"/>
              <w:autoSpaceDN w:val="0"/>
              <w:spacing w:line="300" w:lineRule="exact"/>
              <w:ind w:firstLineChars="100" w:firstLine="210"/>
            </w:pPr>
            <w:r w:rsidRPr="004D5CEE">
              <w:rPr>
                <w:rFonts w:hint="eastAsia"/>
              </w:rPr>
              <w:t>□運転免許証　　□健康保険被保険者証</w:t>
            </w:r>
          </w:p>
          <w:p w14:paraId="7523876E" w14:textId="77777777" w:rsidR="004D5CEE" w:rsidRPr="004D5CEE" w:rsidRDefault="004D5CEE" w:rsidP="00A91F82">
            <w:pPr>
              <w:autoSpaceDE w:val="0"/>
              <w:autoSpaceDN w:val="0"/>
              <w:spacing w:line="300" w:lineRule="exact"/>
              <w:ind w:firstLineChars="100" w:firstLine="210"/>
            </w:pPr>
            <w:r w:rsidRPr="004D5CEE">
              <w:rPr>
                <w:rFonts w:hint="eastAsia"/>
              </w:rPr>
              <w:t>□個人番号カード又は住民基本台帳カード（住所記載のあるもの）</w:t>
            </w:r>
          </w:p>
          <w:p w14:paraId="6F0F7D6C" w14:textId="77777777" w:rsidR="004D5CEE" w:rsidRPr="004D5CEE" w:rsidRDefault="004D5CEE" w:rsidP="00A91F82">
            <w:pPr>
              <w:autoSpaceDE w:val="0"/>
              <w:autoSpaceDN w:val="0"/>
              <w:spacing w:line="300" w:lineRule="exact"/>
              <w:ind w:firstLineChars="100" w:firstLine="210"/>
            </w:pPr>
            <w:r w:rsidRPr="004D5CEE">
              <w:rPr>
                <w:rFonts w:hint="eastAsia"/>
              </w:rPr>
              <w:t>□在留カード、特別永住者証明書又は特別永住者証明書とみなされる外国人登録証明書</w:t>
            </w:r>
          </w:p>
          <w:p w14:paraId="404B78D1" w14:textId="77777777" w:rsidR="004D5CEE" w:rsidRPr="004D5CEE" w:rsidRDefault="004D5CEE" w:rsidP="00A91F82">
            <w:pPr>
              <w:autoSpaceDE w:val="0"/>
              <w:autoSpaceDN w:val="0"/>
              <w:spacing w:line="300" w:lineRule="exact"/>
              <w:ind w:firstLineChars="100" w:firstLine="210"/>
            </w:pPr>
            <w:r w:rsidRPr="004D5CEE">
              <w:rPr>
                <w:rFonts w:hint="eastAsia"/>
              </w:rPr>
              <w:t>□その他（　　　　　　　　　　　　　　　　　　　　　　　　　　　　　　　　　）</w:t>
            </w:r>
          </w:p>
          <w:p w14:paraId="2A66C903" w14:textId="77777777" w:rsidR="004D5CEE" w:rsidRPr="0008091B" w:rsidRDefault="004D5CEE" w:rsidP="00A91F82">
            <w:pPr>
              <w:autoSpaceDE w:val="0"/>
              <w:autoSpaceDN w:val="0"/>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14:paraId="5711011A" w14:textId="77777777" w:rsidTr="0008091B">
        <w:tc>
          <w:tcPr>
            <w:tcW w:w="9072" w:type="dxa"/>
            <w:shd w:val="clear" w:color="auto" w:fill="auto"/>
          </w:tcPr>
          <w:p w14:paraId="0988EA1D" w14:textId="77777777" w:rsidR="004D5CEE" w:rsidRPr="0008091B" w:rsidRDefault="004D5CEE" w:rsidP="00A91F82">
            <w:pPr>
              <w:autoSpaceDE w:val="0"/>
              <w:autoSpaceDN w:val="0"/>
              <w:spacing w:line="300" w:lineRule="exact"/>
              <w:rPr>
                <w:rFonts w:ascii="ＭＳ 明朝" w:hAnsi="ＭＳ 明朝"/>
              </w:rPr>
            </w:pPr>
            <w:r w:rsidRPr="0008091B">
              <w:rPr>
                <w:rFonts w:ascii="ＭＳ 明朝" w:hAnsi="ＭＳ 明朝" w:hint="eastAsia"/>
              </w:rPr>
              <w:t>３　本人の状況等（法定代理人又は任意代理人が請求する場合にのみ記載してください。）</w:t>
            </w:r>
          </w:p>
          <w:p w14:paraId="648A1C9F" w14:textId="77777777" w:rsidR="004D5CEE" w:rsidRPr="0008091B" w:rsidRDefault="004D5CEE" w:rsidP="00A91F82">
            <w:pPr>
              <w:autoSpaceDE w:val="0"/>
              <w:autoSpaceDN w:val="0"/>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14:paraId="2178E18C" w14:textId="77777777" w:rsidR="004D5CEE" w:rsidRPr="0008091B" w:rsidRDefault="004D5CEE" w:rsidP="00A91F82">
            <w:pPr>
              <w:autoSpaceDE w:val="0"/>
              <w:autoSpaceDN w:val="0"/>
              <w:spacing w:line="300" w:lineRule="exact"/>
              <w:ind w:firstLineChars="1000" w:firstLine="2100"/>
              <w:rPr>
                <w:rFonts w:ascii="ＭＳ 明朝" w:hAnsi="ＭＳ 明朝"/>
              </w:rPr>
            </w:pPr>
            <w:r w:rsidRPr="0008091B">
              <w:rPr>
                <w:rFonts w:ascii="ＭＳ 明朝" w:hAnsi="ＭＳ 明朝" w:hint="eastAsia"/>
              </w:rPr>
              <w:t>□任意代理人委任者</w:t>
            </w:r>
          </w:p>
          <w:p w14:paraId="35716CE9" w14:textId="77777777" w:rsidR="004D5CEE" w:rsidRPr="0008091B" w:rsidRDefault="004D5CEE" w:rsidP="00A91F82">
            <w:pPr>
              <w:autoSpaceDE w:val="0"/>
              <w:autoSpaceDN w:val="0"/>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5B6BF132" w14:textId="77777777" w:rsidR="004D5CEE" w:rsidRPr="0008091B" w:rsidRDefault="004D5CEE" w:rsidP="00A91F82">
            <w:pPr>
              <w:autoSpaceDE w:val="0"/>
              <w:autoSpaceDN w:val="0"/>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14:paraId="5D06F8A8" w14:textId="77777777" w:rsidTr="0008091B">
        <w:tc>
          <w:tcPr>
            <w:tcW w:w="9072" w:type="dxa"/>
            <w:shd w:val="clear" w:color="auto" w:fill="auto"/>
          </w:tcPr>
          <w:p w14:paraId="4264188A" w14:textId="77777777" w:rsidR="004D5CEE" w:rsidRPr="004D5CEE" w:rsidRDefault="004D5CEE" w:rsidP="00A91F82">
            <w:pPr>
              <w:autoSpaceDE w:val="0"/>
              <w:autoSpaceDN w:val="0"/>
              <w:spacing w:line="300" w:lineRule="exact"/>
            </w:pPr>
            <w:r w:rsidRPr="004D5CEE">
              <w:rPr>
                <w:rFonts w:hint="eastAsia"/>
              </w:rPr>
              <w:t>４　法定代理人が請求する場合、次のいずれかの書類を提示し、又は提出してください。</w:t>
            </w:r>
          </w:p>
          <w:p w14:paraId="150E34A9" w14:textId="77777777" w:rsidR="004D5CEE" w:rsidRPr="004D5CEE" w:rsidRDefault="004D5CEE" w:rsidP="00A91F82">
            <w:pPr>
              <w:autoSpaceDE w:val="0"/>
              <w:autoSpaceDN w:val="0"/>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14:paraId="7774AF56" w14:textId="77777777" w:rsidTr="0008091B">
        <w:tc>
          <w:tcPr>
            <w:tcW w:w="9072" w:type="dxa"/>
            <w:shd w:val="clear" w:color="auto" w:fill="auto"/>
          </w:tcPr>
          <w:p w14:paraId="6F7E26E3" w14:textId="77777777" w:rsidR="004D5CEE" w:rsidRPr="004D5CEE" w:rsidRDefault="004D5CEE" w:rsidP="00A91F82">
            <w:pPr>
              <w:autoSpaceDE w:val="0"/>
              <w:autoSpaceDN w:val="0"/>
              <w:spacing w:line="300" w:lineRule="exact"/>
            </w:pPr>
            <w:r w:rsidRPr="004D5CEE">
              <w:rPr>
                <w:rFonts w:hint="eastAsia"/>
              </w:rPr>
              <w:t>５　任意代理人が請求する場合、次の書類を提出してください。</w:t>
            </w:r>
          </w:p>
          <w:p w14:paraId="55A6B4D8" w14:textId="77777777" w:rsidR="004D5CEE" w:rsidRPr="004D5CEE" w:rsidRDefault="004D5CEE" w:rsidP="00A91F82">
            <w:pPr>
              <w:autoSpaceDE w:val="0"/>
              <w:autoSpaceDN w:val="0"/>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14:paraId="52777386" w14:textId="77777777" w:rsidR="004D5CEE" w:rsidRPr="004D5CEE" w:rsidRDefault="004D5CEE" w:rsidP="00A91F82">
      <w:pPr>
        <w:autoSpaceDE w:val="0"/>
        <w:autoSpaceDN w:val="0"/>
        <w:spacing w:line="220" w:lineRule="exact"/>
      </w:pPr>
    </w:p>
    <w:p w14:paraId="4B97AA21" w14:textId="77777777" w:rsidR="004D5CEE" w:rsidRPr="004D5CEE" w:rsidRDefault="004D5CEE" w:rsidP="00A91F82">
      <w:pPr>
        <w:autoSpaceDE w:val="0"/>
        <w:autoSpaceDN w:val="0"/>
        <w:spacing w:line="220" w:lineRule="exact"/>
        <w:rPr>
          <w:rFonts w:ascii="ＭＳ 明朝" w:hAnsi="ＭＳ 明朝"/>
          <w:sz w:val="20"/>
          <w:szCs w:val="20"/>
        </w:rPr>
        <w:sectPr w:rsidR="004D5CEE" w:rsidRPr="004D5CEE" w:rsidSect="004D5CEE">
          <w:footerReference w:type="default" r:id="rId8"/>
          <w:pgSz w:w="11906" w:h="16838"/>
          <w:pgMar w:top="1134" w:right="1418" w:bottom="567" w:left="1418" w:header="851" w:footer="284" w:gutter="0"/>
          <w:cols w:space="425"/>
          <w:docGrid w:type="lines" w:linePitch="360"/>
        </w:sectPr>
      </w:pPr>
    </w:p>
    <w:p w14:paraId="146694A6" w14:textId="77777777" w:rsidR="004D5CEE" w:rsidRPr="004D5CEE" w:rsidRDefault="00D22A3D" w:rsidP="00A91F82">
      <w:pPr>
        <w:autoSpaceDE w:val="0"/>
        <w:autoSpaceDN w:val="0"/>
        <w:spacing w:line="220" w:lineRule="exact"/>
        <w:jc w:val="cente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4384" behindDoc="0" locked="0" layoutInCell="1" allowOverlap="1" wp14:anchorId="45C760D0" wp14:editId="0CD9E268">
                <wp:simplePos x="0" y="0"/>
                <wp:positionH relativeFrom="column">
                  <wp:posOffset>5162550</wp:posOffset>
                </wp:positionH>
                <wp:positionV relativeFrom="paragraph">
                  <wp:posOffset>-276860</wp:posOffset>
                </wp:positionV>
                <wp:extent cx="79057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wps:spPr>
                      <wps:txbx>
                        <w:txbxContent>
                          <w:p w14:paraId="03CF7A29" w14:textId="77777777" w:rsidR="00D62E9C" w:rsidRPr="00D22A3D" w:rsidRDefault="00D62E9C" w:rsidP="00D22A3D">
                            <w:pPr>
                              <w:spacing w:line="260" w:lineRule="exact"/>
                              <w:jc w:val="center"/>
                              <w:rPr>
                                <w:rFonts w:ascii="ＭＳ 明朝" w:hAnsi="ＭＳ 明朝"/>
                                <w:sz w:val="20"/>
                                <w:szCs w:val="20"/>
                              </w:rPr>
                            </w:pPr>
                            <w:r w:rsidRPr="004D5CEE">
                              <w:rPr>
                                <w:rFonts w:ascii="ＭＳ 明朝" w:hAnsi="ＭＳ 明朝" w:hint="eastAsia"/>
                                <w:sz w:val="20"/>
                                <w:szCs w:val="20"/>
                              </w:rPr>
                              <w:t>（</w:t>
                            </w:r>
                            <w:r>
                              <w:rPr>
                                <w:rFonts w:ascii="ＭＳ 明朝" w:hAnsi="ＭＳ 明朝" w:hint="eastAsia"/>
                                <w:sz w:val="20"/>
                                <w:szCs w:val="20"/>
                              </w:rPr>
                              <w:t>裏面</w:t>
                            </w:r>
                            <w:r w:rsidRPr="004D5CEE">
                              <w:rPr>
                                <w:rFonts w:ascii="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760D0" id="_x0000_t202" coordsize="21600,21600" o:spt="202" path="m,l,21600r21600,l21600,xe">
                <v:stroke joinstyle="miter"/>
                <v:path gradientshapeok="t" o:connecttype="rect"/>
              </v:shapetype>
              <v:shape id="テキスト ボックス 11" o:spid="_x0000_s1026" type="#_x0000_t202" style="position:absolute;left:0;text-align:left;margin-left:406.5pt;margin-top:-21.8pt;width:62.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" filled="f" stroked="f" strokeweight=".5pt">
                <v:textbox>
                  <w:txbxContent>
                    <w:p w14:paraId="03CF7A29" w14:textId="77777777" w:rsidR="00D62E9C" w:rsidRPr="00D22A3D" w:rsidRDefault="00D62E9C" w:rsidP="00D22A3D">
                      <w:pPr>
                        <w:spacing w:line="260" w:lineRule="exact"/>
                        <w:jc w:val="center"/>
                        <w:rPr>
                          <w:rFonts w:ascii="ＭＳ 明朝" w:hAnsi="ＭＳ 明朝"/>
                          <w:sz w:val="20"/>
                          <w:szCs w:val="20"/>
                        </w:rPr>
                      </w:pPr>
                      <w:r w:rsidRPr="004D5CEE">
                        <w:rPr>
                          <w:rFonts w:ascii="ＭＳ 明朝" w:hAnsi="ＭＳ 明朝" w:hint="eastAsia"/>
                          <w:sz w:val="20"/>
                          <w:szCs w:val="20"/>
                        </w:rPr>
                        <w:t>（</w:t>
                      </w:r>
                      <w:r>
                        <w:rPr>
                          <w:rFonts w:ascii="ＭＳ 明朝" w:hAnsi="ＭＳ 明朝" w:hint="eastAsia"/>
                          <w:sz w:val="20"/>
                          <w:szCs w:val="20"/>
                        </w:rPr>
                        <w:t>裏面</w:t>
                      </w:r>
                      <w:r w:rsidRPr="004D5CEE">
                        <w:rPr>
                          <w:rFonts w:ascii="ＭＳ 明朝" w:hAnsi="ＭＳ 明朝" w:hint="eastAsia"/>
                          <w:sz w:val="20"/>
                          <w:szCs w:val="20"/>
                        </w:rPr>
                        <w:t>）</w:t>
                      </w:r>
                    </w:p>
                  </w:txbxContent>
                </v:textbox>
              </v:shape>
            </w:pict>
          </mc:Fallback>
        </mc:AlternateContent>
      </w:r>
      <w:r w:rsidR="004D5CEE" w:rsidRPr="004D5CEE">
        <w:rPr>
          <w:rFonts w:ascii="ＭＳ 明朝" w:hAnsi="ＭＳ 明朝" w:hint="eastAsia"/>
          <w:sz w:val="20"/>
          <w:szCs w:val="20"/>
        </w:rPr>
        <w:t>（説明事項）</w:t>
      </w:r>
    </w:p>
    <w:p w14:paraId="3E6163EB" w14:textId="77777777" w:rsidR="004D5CEE" w:rsidRPr="004D5CEE" w:rsidRDefault="004D5CEE" w:rsidP="00A91F82">
      <w:pPr>
        <w:autoSpaceDE w:val="0"/>
        <w:autoSpaceDN w:val="0"/>
        <w:spacing w:line="220" w:lineRule="exact"/>
        <w:rPr>
          <w:rFonts w:ascii="ＭＳ 明朝" w:hAnsi="ＭＳ 明朝"/>
          <w:sz w:val="18"/>
          <w:szCs w:val="18"/>
        </w:rPr>
      </w:pPr>
      <w:r w:rsidRPr="004D5CEE">
        <w:rPr>
          <w:rFonts w:ascii="ＭＳ 明朝" w:hAnsi="ＭＳ 明朝" w:hint="eastAsia"/>
          <w:sz w:val="18"/>
          <w:szCs w:val="18"/>
        </w:rPr>
        <w:t>１　「氏名」、「住所又は居所」</w:t>
      </w:r>
    </w:p>
    <w:p w14:paraId="39431061" w14:textId="77777777" w:rsidR="004D5CEE" w:rsidRPr="004D5CEE" w:rsidRDefault="004D5CEE" w:rsidP="00A91F82">
      <w:pPr>
        <w:autoSpaceDE w:val="0"/>
        <w:autoSpaceDN w:val="0"/>
        <w:spacing w:line="22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5CD82331" w14:textId="77777777" w:rsidR="004D5CEE" w:rsidRPr="004D5CEE" w:rsidRDefault="004D5CEE" w:rsidP="00A91F82">
      <w:pPr>
        <w:autoSpaceDE w:val="0"/>
        <w:autoSpaceDN w:val="0"/>
        <w:spacing w:line="220" w:lineRule="exact"/>
        <w:ind w:firstLineChars="200" w:firstLine="360"/>
        <w:rPr>
          <w:rFonts w:ascii="ＭＳ 明朝" w:hAnsi="ＭＳ 明朝"/>
          <w:sz w:val="18"/>
          <w:szCs w:val="18"/>
        </w:rPr>
      </w:pPr>
      <w:r w:rsidRPr="004D5CEE">
        <w:rPr>
          <w:rFonts w:ascii="ＭＳ 明朝" w:hAnsi="ＭＳ 明朝" w:hint="eastAsia"/>
          <w:sz w:val="18"/>
          <w:szCs w:val="18"/>
        </w:rPr>
        <w:t>また、連絡を行う際に必要になりますので、電話番号も記載してください。</w:t>
      </w:r>
    </w:p>
    <w:p w14:paraId="6ACAF35A" w14:textId="77777777" w:rsidR="004D5CEE" w:rsidRPr="004D5CEE" w:rsidRDefault="004D5CEE" w:rsidP="00A91F82">
      <w:pPr>
        <w:autoSpaceDE w:val="0"/>
        <w:autoSpaceDN w:val="0"/>
        <w:spacing w:line="22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14:paraId="06E6BAC3" w14:textId="77777777" w:rsidR="004D5CEE" w:rsidRPr="004D5CEE" w:rsidRDefault="004D5CEE" w:rsidP="00A91F82">
      <w:pPr>
        <w:autoSpaceDE w:val="0"/>
        <w:autoSpaceDN w:val="0"/>
        <w:spacing w:line="220" w:lineRule="exact"/>
        <w:rPr>
          <w:rFonts w:ascii="ＭＳ 明朝" w:hAnsi="ＭＳ 明朝"/>
          <w:sz w:val="18"/>
          <w:szCs w:val="18"/>
        </w:rPr>
      </w:pPr>
    </w:p>
    <w:p w14:paraId="5C977014" w14:textId="77777777" w:rsidR="004D5CEE" w:rsidRPr="004D5CEE" w:rsidRDefault="004D5CEE" w:rsidP="00A91F82">
      <w:pPr>
        <w:autoSpaceDE w:val="0"/>
        <w:autoSpaceDN w:val="0"/>
        <w:spacing w:line="220" w:lineRule="exact"/>
        <w:rPr>
          <w:rFonts w:ascii="ＭＳ 明朝" w:hAnsi="ＭＳ 明朝"/>
          <w:sz w:val="18"/>
          <w:szCs w:val="18"/>
        </w:rPr>
      </w:pPr>
      <w:r w:rsidRPr="004D5CEE">
        <w:rPr>
          <w:rFonts w:ascii="ＭＳ 明朝" w:hAnsi="ＭＳ 明朝" w:hint="eastAsia"/>
          <w:sz w:val="18"/>
          <w:szCs w:val="18"/>
        </w:rPr>
        <w:t>２　「利用停止請求に係る保有個人情報の開示を受けた日」</w:t>
      </w:r>
    </w:p>
    <w:p w14:paraId="38B393AC" w14:textId="77777777" w:rsidR="004D5CEE" w:rsidRPr="004D5CEE" w:rsidRDefault="004D5CEE" w:rsidP="00A91F82">
      <w:pPr>
        <w:autoSpaceDE w:val="0"/>
        <w:autoSpaceDN w:val="0"/>
        <w:spacing w:line="220" w:lineRule="exact"/>
        <w:ind w:firstLineChars="200" w:firstLine="360"/>
        <w:rPr>
          <w:rFonts w:ascii="ＭＳ 明朝" w:hAnsi="ＭＳ 明朝"/>
          <w:sz w:val="18"/>
          <w:szCs w:val="18"/>
        </w:rPr>
      </w:pPr>
      <w:r w:rsidRPr="004D5CEE">
        <w:rPr>
          <w:rFonts w:ascii="ＭＳ 明朝" w:hAnsi="ＭＳ 明朝" w:hint="eastAsia"/>
          <w:sz w:val="18"/>
          <w:szCs w:val="18"/>
        </w:rPr>
        <w:t>３①及び②に掲げる保有個人情報の開示の実施を受けた日を記載してください。</w:t>
      </w:r>
    </w:p>
    <w:p w14:paraId="5C34F03E" w14:textId="77777777" w:rsidR="004D5CEE" w:rsidRPr="004D5CEE" w:rsidRDefault="004D5CEE" w:rsidP="00A91F82">
      <w:pPr>
        <w:autoSpaceDE w:val="0"/>
        <w:autoSpaceDN w:val="0"/>
        <w:spacing w:line="220" w:lineRule="exact"/>
        <w:rPr>
          <w:rFonts w:ascii="ＭＳ 明朝" w:hAnsi="ＭＳ 明朝"/>
          <w:sz w:val="18"/>
          <w:szCs w:val="18"/>
        </w:rPr>
      </w:pPr>
    </w:p>
    <w:p w14:paraId="75F174A7" w14:textId="77777777" w:rsidR="004D5CEE" w:rsidRPr="004D5CEE" w:rsidRDefault="004D5CEE" w:rsidP="00A91F82">
      <w:pPr>
        <w:autoSpaceDE w:val="0"/>
        <w:autoSpaceDN w:val="0"/>
        <w:spacing w:line="220" w:lineRule="exact"/>
        <w:rPr>
          <w:rFonts w:ascii="ＭＳ 明朝" w:hAnsi="ＭＳ 明朝"/>
          <w:sz w:val="18"/>
          <w:szCs w:val="18"/>
        </w:rPr>
      </w:pPr>
      <w:r w:rsidRPr="004D5CEE">
        <w:rPr>
          <w:rFonts w:ascii="ＭＳ 明朝" w:hAnsi="ＭＳ 明朝" w:hint="eastAsia"/>
          <w:sz w:val="18"/>
          <w:szCs w:val="18"/>
        </w:rPr>
        <w:t>３　「開示決定に基づき開示を受けた保有個人情報」</w:t>
      </w:r>
    </w:p>
    <w:p w14:paraId="4B152DB8" w14:textId="77777777" w:rsidR="004D5CEE" w:rsidRPr="004D5CEE" w:rsidRDefault="004D5CEE" w:rsidP="00A91F82">
      <w:pPr>
        <w:autoSpaceDE w:val="0"/>
        <w:autoSpaceDN w:val="0"/>
        <w:spacing w:line="22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14:paraId="0687B9D9" w14:textId="77777777" w:rsidR="004D5CEE" w:rsidRPr="004D5CEE" w:rsidRDefault="004D5CEE" w:rsidP="00A91F82">
      <w:pPr>
        <w:autoSpaceDE w:val="0"/>
        <w:autoSpaceDN w:val="0"/>
        <w:spacing w:line="220" w:lineRule="exact"/>
        <w:ind w:firstLineChars="100" w:firstLine="180"/>
        <w:rPr>
          <w:rFonts w:ascii="ＭＳ 明朝" w:hAnsi="ＭＳ 明朝"/>
          <w:sz w:val="18"/>
          <w:szCs w:val="18"/>
        </w:rPr>
      </w:pPr>
      <w:r w:rsidRPr="004D5CEE">
        <w:rPr>
          <w:rFonts w:ascii="ＭＳ 明朝" w:hAnsi="ＭＳ 明朝" w:hint="eastAsia"/>
          <w:sz w:val="18"/>
          <w:szCs w:val="18"/>
        </w:rPr>
        <w:t>①　開示決定に基づき開示を受けた保有個人情報（法第90条第１項第１号）</w:t>
      </w:r>
    </w:p>
    <w:p w14:paraId="1FF170AF" w14:textId="77777777" w:rsidR="004D5CEE" w:rsidRPr="004D5CEE" w:rsidRDefault="004D5CEE" w:rsidP="00A91F82">
      <w:pPr>
        <w:autoSpaceDE w:val="0"/>
        <w:autoSpaceDN w:val="0"/>
        <w:spacing w:line="220" w:lineRule="exact"/>
        <w:ind w:leftChars="87" w:left="403" w:hangingChars="122" w:hanging="220"/>
        <w:rPr>
          <w:rFonts w:ascii="ＭＳ 明朝" w:hAnsi="ＭＳ 明朝"/>
          <w:sz w:val="18"/>
          <w:szCs w:val="18"/>
        </w:rPr>
      </w:pPr>
      <w:r w:rsidRPr="004D5CEE">
        <w:rPr>
          <w:rFonts w:ascii="ＭＳ 明朝" w:hAnsi="ＭＳ 明朝" w:hint="eastAsia"/>
          <w:sz w:val="18"/>
          <w:szCs w:val="18"/>
        </w:rPr>
        <w:t>②　開示決定に係る保有個人情報であって、法第88条第１項の他の法令の規定により開示を受けたもの（法第90条第１項第２号）</w:t>
      </w:r>
    </w:p>
    <w:p w14:paraId="0C7C9B8E" w14:textId="77777777" w:rsidR="004D5CEE" w:rsidRPr="004D5CEE" w:rsidRDefault="004D5CEE" w:rsidP="00A91F82">
      <w:pPr>
        <w:autoSpaceDE w:val="0"/>
        <w:autoSpaceDN w:val="0"/>
        <w:spacing w:line="220" w:lineRule="exact"/>
        <w:rPr>
          <w:rFonts w:ascii="ＭＳ 明朝" w:hAnsi="ＭＳ 明朝"/>
          <w:sz w:val="18"/>
          <w:szCs w:val="18"/>
        </w:rPr>
      </w:pPr>
    </w:p>
    <w:p w14:paraId="23684FFC" w14:textId="77777777" w:rsidR="004D5CEE" w:rsidRPr="004D5CEE" w:rsidRDefault="004D5CEE" w:rsidP="00A91F82">
      <w:pPr>
        <w:autoSpaceDE w:val="0"/>
        <w:autoSpaceDN w:val="0"/>
        <w:spacing w:line="220" w:lineRule="exact"/>
        <w:rPr>
          <w:rFonts w:ascii="ＭＳ 明朝" w:hAnsi="ＭＳ 明朝"/>
          <w:sz w:val="18"/>
          <w:szCs w:val="18"/>
        </w:rPr>
      </w:pPr>
      <w:r w:rsidRPr="004D5CEE">
        <w:rPr>
          <w:rFonts w:ascii="ＭＳ 明朝" w:hAnsi="ＭＳ 明朝" w:hint="eastAsia"/>
          <w:sz w:val="18"/>
          <w:szCs w:val="18"/>
        </w:rPr>
        <w:t>４　「利用停止請求の趣旨及び理由」</w:t>
      </w:r>
    </w:p>
    <w:p w14:paraId="73D12F44" w14:textId="5FFEB30F" w:rsidR="004D5CEE" w:rsidRPr="004D5CEE" w:rsidRDefault="00570400" w:rsidP="00A91F82">
      <w:pPr>
        <w:autoSpaceDE w:val="0"/>
        <w:autoSpaceDN w:val="0"/>
        <w:spacing w:line="220" w:lineRule="exact"/>
        <w:ind w:firstLineChars="100" w:firstLine="180"/>
        <w:rPr>
          <w:rFonts w:ascii="ＭＳ 明朝" w:hAnsi="ＭＳ 明朝"/>
          <w:sz w:val="18"/>
          <w:szCs w:val="18"/>
        </w:rPr>
      </w:pPr>
      <w:r>
        <w:rPr>
          <w:rFonts w:ascii="ＭＳ 明朝" w:hAnsi="ＭＳ 明朝" w:hint="eastAsia"/>
          <w:sz w:val="18"/>
          <w:szCs w:val="18"/>
        </w:rPr>
        <w:t xml:space="preserve">⑴　</w:t>
      </w:r>
      <w:r w:rsidR="004D5CEE" w:rsidRPr="004D5CEE">
        <w:rPr>
          <w:rFonts w:ascii="ＭＳ 明朝" w:hAnsi="ＭＳ 明朝" w:hint="eastAsia"/>
          <w:sz w:val="18"/>
          <w:szCs w:val="18"/>
        </w:rPr>
        <w:t>利用停止請求の趣旨</w:t>
      </w:r>
    </w:p>
    <w:p w14:paraId="3B0F30CD" w14:textId="77777777" w:rsidR="004D5CEE" w:rsidRPr="004D5CEE" w:rsidRDefault="004D5CEE" w:rsidP="00A91F82">
      <w:pPr>
        <w:autoSpaceDE w:val="0"/>
        <w:autoSpaceDN w:val="0"/>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利用停止請求の趣旨」は、「第１号該当」、「第２号該当」のいずれか該当する□にレ点を記入してください。</w:t>
      </w:r>
    </w:p>
    <w:p w14:paraId="50CFEDEE" w14:textId="77777777" w:rsidR="004D5CEE" w:rsidRPr="004D5CEE" w:rsidRDefault="004D5CEE" w:rsidP="00A91F82">
      <w:pPr>
        <w:autoSpaceDE w:val="0"/>
        <w:autoSpaceDN w:val="0"/>
        <w:spacing w:line="220" w:lineRule="exact"/>
        <w:ind w:leftChars="200" w:left="600" w:hangingChars="100" w:hanging="180"/>
        <w:rPr>
          <w:rFonts w:ascii="ＭＳ 明朝" w:hAnsi="ＭＳ 明朝"/>
          <w:sz w:val="18"/>
          <w:szCs w:val="18"/>
        </w:rPr>
      </w:pPr>
      <w:r w:rsidRPr="004D5CEE">
        <w:rPr>
          <w:rFonts w:ascii="ＭＳ 明朝" w:hAnsi="ＭＳ 明朝"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4D5CEE">
        <w:rPr>
          <w:rFonts w:ascii="ＭＳ 明朝" w:hAnsi="ＭＳ 明朝" w:hint="eastAsia"/>
          <w:sz w:val="18"/>
          <w:szCs w:val="18"/>
          <w:u w:val="single"/>
        </w:rPr>
        <w:t>利用されている</w:t>
      </w:r>
      <w:r w:rsidRPr="004D5CEE">
        <w:rPr>
          <w:rFonts w:ascii="ＭＳ 明朝" w:hAnsi="ＭＳ 明朝" w:hint="eastAsia"/>
          <w:sz w:val="18"/>
          <w:szCs w:val="18"/>
        </w:rPr>
        <w:t>ときと考えるときに、□にレ点を記入してください。また、「利用の停止」又は「消去」のいずれかにレ点を記入してください。</w:t>
      </w:r>
    </w:p>
    <w:p w14:paraId="53E7ABE9" w14:textId="77777777" w:rsidR="004D5CEE" w:rsidRPr="004D5CEE" w:rsidRDefault="004D5CEE" w:rsidP="00A91F82">
      <w:pPr>
        <w:autoSpaceDE w:val="0"/>
        <w:autoSpaceDN w:val="0"/>
        <w:spacing w:line="220" w:lineRule="exact"/>
        <w:ind w:leftChars="200" w:left="600" w:hangingChars="100" w:hanging="180"/>
        <w:rPr>
          <w:rFonts w:ascii="ＭＳ 明朝" w:hAnsi="ＭＳ 明朝"/>
          <w:sz w:val="18"/>
          <w:szCs w:val="18"/>
        </w:rPr>
      </w:pPr>
      <w:r w:rsidRPr="004D5CEE">
        <w:rPr>
          <w:rFonts w:ascii="ＭＳ 明朝" w:hAnsi="ＭＳ 明朝"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4D5CEE">
        <w:rPr>
          <w:rFonts w:ascii="ＭＳ 明朝" w:hAnsi="ＭＳ 明朝" w:hint="eastAsia"/>
          <w:sz w:val="18"/>
          <w:szCs w:val="18"/>
          <w:u w:val="single"/>
        </w:rPr>
        <w:t>提供されている</w:t>
      </w:r>
      <w:r w:rsidRPr="004D5CEE">
        <w:rPr>
          <w:rFonts w:ascii="ＭＳ 明朝" w:hAnsi="ＭＳ 明朝" w:hint="eastAsia"/>
          <w:sz w:val="18"/>
          <w:szCs w:val="18"/>
        </w:rPr>
        <w:t>と考えるときに、□にレ点を記入してください。</w:t>
      </w:r>
    </w:p>
    <w:p w14:paraId="79BAEB6C" w14:textId="58BAF909" w:rsidR="004D5CEE" w:rsidRPr="004D5CEE" w:rsidRDefault="00570400" w:rsidP="00A91F82">
      <w:pPr>
        <w:autoSpaceDE w:val="0"/>
        <w:autoSpaceDN w:val="0"/>
        <w:spacing w:line="220" w:lineRule="exact"/>
        <w:ind w:firstLineChars="100" w:firstLine="180"/>
        <w:rPr>
          <w:rFonts w:ascii="ＭＳ 明朝" w:hAnsi="ＭＳ 明朝"/>
          <w:sz w:val="18"/>
          <w:szCs w:val="18"/>
        </w:rPr>
      </w:pPr>
      <w:r>
        <w:rPr>
          <w:rFonts w:ascii="ＭＳ 明朝" w:hAnsi="ＭＳ 明朝" w:hint="eastAsia"/>
          <w:sz w:val="18"/>
          <w:szCs w:val="18"/>
        </w:rPr>
        <w:t xml:space="preserve">⑵　</w:t>
      </w:r>
      <w:r w:rsidR="004D5CEE" w:rsidRPr="004D5CEE">
        <w:rPr>
          <w:rFonts w:ascii="ＭＳ 明朝" w:hAnsi="ＭＳ 明朝" w:hint="eastAsia"/>
          <w:sz w:val="18"/>
          <w:szCs w:val="18"/>
        </w:rPr>
        <w:t>利用停止請求の理由</w:t>
      </w:r>
    </w:p>
    <w:p w14:paraId="12E69003" w14:textId="77777777" w:rsidR="004D5CEE" w:rsidRPr="004D5CEE" w:rsidRDefault="004D5CEE" w:rsidP="00A91F82">
      <w:pPr>
        <w:autoSpaceDE w:val="0"/>
        <w:autoSpaceDN w:val="0"/>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322F8DA5" w14:textId="77777777" w:rsidR="004D5CEE" w:rsidRPr="004D5CEE" w:rsidRDefault="004D5CEE" w:rsidP="00A91F82">
      <w:pPr>
        <w:autoSpaceDE w:val="0"/>
        <w:autoSpaceDN w:val="0"/>
        <w:spacing w:line="220" w:lineRule="exact"/>
        <w:rPr>
          <w:rFonts w:ascii="ＭＳ 明朝" w:hAnsi="ＭＳ 明朝"/>
          <w:sz w:val="18"/>
          <w:szCs w:val="18"/>
        </w:rPr>
      </w:pPr>
    </w:p>
    <w:p w14:paraId="6559C283" w14:textId="77777777" w:rsidR="004D5CEE" w:rsidRPr="004D5CEE" w:rsidRDefault="004D5CEE" w:rsidP="00A91F82">
      <w:pPr>
        <w:autoSpaceDE w:val="0"/>
        <w:autoSpaceDN w:val="0"/>
        <w:spacing w:line="220" w:lineRule="exact"/>
        <w:rPr>
          <w:rFonts w:ascii="ＭＳ 明朝" w:hAnsi="ＭＳ 明朝"/>
          <w:sz w:val="18"/>
          <w:szCs w:val="18"/>
        </w:rPr>
      </w:pPr>
      <w:r w:rsidRPr="004D5CEE">
        <w:rPr>
          <w:rFonts w:ascii="ＭＳ 明朝" w:hAnsi="ＭＳ 明朝" w:hint="eastAsia"/>
          <w:sz w:val="18"/>
          <w:szCs w:val="18"/>
        </w:rPr>
        <w:t>５　利用停止請求の期限について</w:t>
      </w:r>
    </w:p>
    <w:p w14:paraId="3F88180C" w14:textId="77777777" w:rsidR="004D5CEE" w:rsidRPr="004D5CEE" w:rsidRDefault="004D5CEE" w:rsidP="00A91F82">
      <w:pPr>
        <w:autoSpaceDE w:val="0"/>
        <w:autoSpaceDN w:val="0"/>
        <w:spacing w:line="22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利用停止請求は、法第98条第３項の規定により、保有個人情報の開示を受けた日から90日以内にしなければならないこととなっています。</w:t>
      </w:r>
    </w:p>
    <w:p w14:paraId="630F52E2" w14:textId="77777777" w:rsidR="004D5CEE" w:rsidRPr="004D5CEE" w:rsidRDefault="004D5CEE" w:rsidP="00A91F82">
      <w:pPr>
        <w:autoSpaceDE w:val="0"/>
        <w:autoSpaceDN w:val="0"/>
        <w:spacing w:line="220" w:lineRule="exact"/>
        <w:rPr>
          <w:rFonts w:ascii="ＭＳ 明朝" w:hAnsi="ＭＳ 明朝"/>
          <w:sz w:val="18"/>
          <w:szCs w:val="18"/>
        </w:rPr>
      </w:pPr>
    </w:p>
    <w:p w14:paraId="5DEB8FBA" w14:textId="77777777" w:rsidR="004D5CEE" w:rsidRPr="004D5CEE" w:rsidRDefault="004D5CEE" w:rsidP="00A91F82">
      <w:pPr>
        <w:autoSpaceDE w:val="0"/>
        <w:autoSpaceDN w:val="0"/>
        <w:spacing w:line="220" w:lineRule="exact"/>
        <w:rPr>
          <w:rFonts w:ascii="ＭＳ 明朝" w:hAnsi="ＭＳ 明朝"/>
          <w:sz w:val="18"/>
          <w:szCs w:val="18"/>
        </w:rPr>
      </w:pPr>
      <w:r w:rsidRPr="004D5CEE">
        <w:rPr>
          <w:rFonts w:ascii="ＭＳ 明朝" w:hAnsi="ＭＳ 明朝" w:hint="eastAsia"/>
          <w:sz w:val="18"/>
          <w:szCs w:val="18"/>
        </w:rPr>
        <w:t>６　本人確認書類等</w:t>
      </w:r>
    </w:p>
    <w:p w14:paraId="30F5B46E" w14:textId="77777777" w:rsidR="004D5CEE" w:rsidRPr="004D5CEE" w:rsidRDefault="004D5CEE" w:rsidP="00A91F82">
      <w:pPr>
        <w:autoSpaceDE w:val="0"/>
        <w:autoSpaceDN w:val="0"/>
        <w:spacing w:line="220" w:lineRule="exact"/>
        <w:ind w:firstLineChars="100" w:firstLine="180"/>
        <w:rPr>
          <w:rFonts w:ascii="ＭＳ 明朝" w:hAnsi="ＭＳ 明朝"/>
          <w:sz w:val="18"/>
          <w:szCs w:val="18"/>
        </w:rPr>
      </w:pPr>
      <w:r w:rsidRPr="004D5CEE">
        <w:rPr>
          <w:rFonts w:ascii="ＭＳ 明朝" w:hAnsi="ＭＳ 明朝" w:hint="eastAsia"/>
          <w:sz w:val="18"/>
          <w:szCs w:val="18"/>
        </w:rPr>
        <w:t>(1) 来所による利用停止請求の場合</w:t>
      </w:r>
    </w:p>
    <w:p w14:paraId="5D179BFA" w14:textId="77777777" w:rsidR="004D5CEE" w:rsidRPr="004D5CEE" w:rsidRDefault="004D5CEE" w:rsidP="00A91F82">
      <w:pPr>
        <w:autoSpaceDE w:val="0"/>
        <w:autoSpaceDN w:val="0"/>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4D5CEE">
        <w:rPr>
          <w:rFonts w:ascii="ＭＳ 明朝" w:hAnsi="ＭＳ 明朝" w:hint="eastAsia"/>
          <w:sz w:val="16"/>
          <w:szCs w:val="16"/>
        </w:rPr>
        <w:t>（注）</w:t>
      </w:r>
      <w:r w:rsidRPr="004D5CEE">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6DC7B29D" w14:textId="77777777" w:rsidR="004D5CEE" w:rsidRPr="004D5CEE" w:rsidRDefault="004D5CEE" w:rsidP="00A91F82">
      <w:pPr>
        <w:autoSpaceDE w:val="0"/>
        <w:autoSpaceDN w:val="0"/>
        <w:spacing w:line="220" w:lineRule="exact"/>
        <w:ind w:leftChars="100" w:left="570" w:hangingChars="200" w:hanging="360"/>
        <w:rPr>
          <w:rFonts w:ascii="ＭＳ 明朝" w:hAnsi="ＭＳ 明朝"/>
          <w:sz w:val="18"/>
          <w:szCs w:val="18"/>
        </w:rPr>
      </w:pPr>
      <w:r w:rsidRPr="004D5CEE">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211C2759" w14:textId="77777777" w:rsidR="004D5CEE" w:rsidRPr="004D5CEE" w:rsidRDefault="004D5CEE" w:rsidP="00A91F82">
      <w:pPr>
        <w:autoSpaceDE w:val="0"/>
        <w:autoSpaceDN w:val="0"/>
        <w:spacing w:line="220" w:lineRule="exact"/>
        <w:ind w:firstLineChars="100" w:firstLine="180"/>
        <w:rPr>
          <w:rFonts w:ascii="ＭＳ 明朝" w:hAnsi="ＭＳ 明朝"/>
          <w:sz w:val="18"/>
          <w:szCs w:val="18"/>
        </w:rPr>
      </w:pPr>
      <w:r w:rsidRPr="004D5CEE">
        <w:rPr>
          <w:rFonts w:ascii="ＭＳ 明朝" w:hAnsi="ＭＳ 明朝" w:hint="eastAsia"/>
          <w:sz w:val="18"/>
          <w:szCs w:val="18"/>
        </w:rPr>
        <w:t>(2) 送付による利用停止請求の場合</w:t>
      </w:r>
    </w:p>
    <w:p w14:paraId="501E53FA" w14:textId="77777777" w:rsidR="004D5CEE" w:rsidRPr="004D5CEE" w:rsidRDefault="004D5CEE" w:rsidP="00A91F82">
      <w:pPr>
        <w:autoSpaceDE w:val="0"/>
        <w:autoSpaceDN w:val="0"/>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36888513" w14:textId="77777777" w:rsidR="004D5CEE" w:rsidRPr="004D5CEE" w:rsidRDefault="004D5CEE" w:rsidP="00A91F82">
      <w:pPr>
        <w:autoSpaceDE w:val="0"/>
        <w:autoSpaceDN w:val="0"/>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2E65E8EB" w14:textId="77777777" w:rsidR="004D5CEE" w:rsidRPr="004D5CEE" w:rsidRDefault="004D5CEE" w:rsidP="00A91F82">
      <w:pPr>
        <w:autoSpaceDE w:val="0"/>
        <w:autoSpaceDN w:val="0"/>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16A54FFF" w14:textId="77777777" w:rsidR="004D5CEE" w:rsidRPr="004D5CEE" w:rsidRDefault="004D5CEE" w:rsidP="00A91F82">
      <w:pPr>
        <w:autoSpaceDE w:val="0"/>
        <w:autoSpaceDN w:val="0"/>
        <w:spacing w:line="220" w:lineRule="exact"/>
        <w:ind w:firstLineChars="100" w:firstLine="180"/>
        <w:rPr>
          <w:rFonts w:ascii="ＭＳ 明朝" w:hAnsi="ＭＳ 明朝"/>
          <w:sz w:val="18"/>
          <w:szCs w:val="18"/>
        </w:rPr>
      </w:pPr>
      <w:r w:rsidRPr="004D5CEE">
        <w:rPr>
          <w:rFonts w:ascii="ＭＳ 明朝" w:hAnsi="ＭＳ 明朝" w:hint="eastAsia"/>
          <w:sz w:val="18"/>
          <w:szCs w:val="18"/>
        </w:rPr>
        <w:t>(3) 代理人による利用停止請求の場合</w:t>
      </w:r>
    </w:p>
    <w:p w14:paraId="5EFAAE32" w14:textId="77777777" w:rsidR="004D5CEE" w:rsidRPr="004D5CEE" w:rsidRDefault="004D5CEE" w:rsidP="00A91F82">
      <w:pPr>
        <w:autoSpaceDE w:val="0"/>
        <w:autoSpaceDN w:val="0"/>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本人の状況等」欄は、法定代理人による利用停止請求の場合に記載してください。必要な記載事項は、保有個人情報の本人の状況、氏名及び本人の住所又は居所です。</w:t>
      </w:r>
    </w:p>
    <w:p w14:paraId="51F995B8" w14:textId="77777777" w:rsidR="004D5CEE" w:rsidRPr="004D5CEE" w:rsidRDefault="004D5CEE" w:rsidP="00A91F82">
      <w:pPr>
        <w:autoSpaceDE w:val="0"/>
        <w:autoSpaceDN w:val="0"/>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27241FE" w14:textId="14059C03" w:rsidR="005D2619" w:rsidRPr="00692DAA" w:rsidRDefault="004D5CEE" w:rsidP="00C42D0F">
      <w:pPr>
        <w:autoSpaceDE w:val="0"/>
        <w:autoSpaceDN w:val="0"/>
        <w:spacing w:line="220" w:lineRule="exact"/>
        <w:ind w:leftChars="200" w:left="420" w:firstLineChars="100" w:firstLine="180"/>
        <w:rPr>
          <w:rFonts w:ascii="ＭＳ 明朝" w:hAnsi="ＭＳ 明朝" w:hint="eastAsia"/>
          <w:szCs w:val="21"/>
        </w:rPr>
      </w:pPr>
      <w:r w:rsidRPr="004D5CEE">
        <w:rPr>
          <w:rFonts w:ascii="ＭＳ 明朝" w:hAnsi="ＭＳ 明朝"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5D2619" w:rsidRPr="00692DAA" w:rsidSect="009F1256">
      <w:pgSz w:w="11906" w:h="16838" w:code="9"/>
      <w:pgMar w:top="567"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C2EF" w14:textId="77777777" w:rsidR="00D62E9C" w:rsidRDefault="00D62E9C" w:rsidP="00EA17EA">
      <w:r>
        <w:separator/>
      </w:r>
    </w:p>
  </w:endnote>
  <w:endnote w:type="continuationSeparator" w:id="0">
    <w:p w14:paraId="120D8CF5" w14:textId="77777777" w:rsidR="00D62E9C" w:rsidRDefault="00D62E9C"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BF65" w14:textId="77777777" w:rsidR="00D62E9C" w:rsidRPr="00BA6BF1" w:rsidRDefault="00D62E9C"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A681" w14:textId="77777777" w:rsidR="00D62E9C" w:rsidRDefault="00D62E9C" w:rsidP="00EA17EA">
      <w:r>
        <w:separator/>
      </w:r>
    </w:p>
  </w:footnote>
  <w:footnote w:type="continuationSeparator" w:id="0">
    <w:p w14:paraId="0A94851B" w14:textId="77777777" w:rsidR="00D62E9C" w:rsidRDefault="00D62E9C"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0744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16750"/>
    <w:rsid w:val="0008091B"/>
    <w:rsid w:val="000A4FA9"/>
    <w:rsid w:val="000A755C"/>
    <w:rsid w:val="00114BE1"/>
    <w:rsid w:val="00126941"/>
    <w:rsid w:val="001309B9"/>
    <w:rsid w:val="0014392A"/>
    <w:rsid w:val="00163E53"/>
    <w:rsid w:val="001A3E9E"/>
    <w:rsid w:val="001B7E0A"/>
    <w:rsid w:val="001D05C0"/>
    <w:rsid w:val="00225869"/>
    <w:rsid w:val="002835B9"/>
    <w:rsid w:val="002869DC"/>
    <w:rsid w:val="002A3CA5"/>
    <w:rsid w:val="002A6CED"/>
    <w:rsid w:val="002B40B6"/>
    <w:rsid w:val="002F39EA"/>
    <w:rsid w:val="00300BC2"/>
    <w:rsid w:val="00334783"/>
    <w:rsid w:val="00347924"/>
    <w:rsid w:val="00372C09"/>
    <w:rsid w:val="0038047F"/>
    <w:rsid w:val="00382F04"/>
    <w:rsid w:val="00395E80"/>
    <w:rsid w:val="00397183"/>
    <w:rsid w:val="003A7788"/>
    <w:rsid w:val="003C1521"/>
    <w:rsid w:val="003E0A46"/>
    <w:rsid w:val="003E7DC7"/>
    <w:rsid w:val="004341F8"/>
    <w:rsid w:val="004645FD"/>
    <w:rsid w:val="004709B1"/>
    <w:rsid w:val="004725EC"/>
    <w:rsid w:val="00472907"/>
    <w:rsid w:val="00486E31"/>
    <w:rsid w:val="004C7195"/>
    <w:rsid w:val="004D5CEE"/>
    <w:rsid w:val="004E1873"/>
    <w:rsid w:val="004E1E90"/>
    <w:rsid w:val="004F5C85"/>
    <w:rsid w:val="00505A0B"/>
    <w:rsid w:val="00514B6F"/>
    <w:rsid w:val="00531589"/>
    <w:rsid w:val="005578F1"/>
    <w:rsid w:val="00570400"/>
    <w:rsid w:val="005D2619"/>
    <w:rsid w:val="00647DB0"/>
    <w:rsid w:val="00692DAA"/>
    <w:rsid w:val="006B0C22"/>
    <w:rsid w:val="006C0095"/>
    <w:rsid w:val="006D19BF"/>
    <w:rsid w:val="006E2124"/>
    <w:rsid w:val="006E690C"/>
    <w:rsid w:val="006F66DB"/>
    <w:rsid w:val="007111D4"/>
    <w:rsid w:val="007119FD"/>
    <w:rsid w:val="007243A0"/>
    <w:rsid w:val="0072762F"/>
    <w:rsid w:val="0077641D"/>
    <w:rsid w:val="0079231B"/>
    <w:rsid w:val="00795CA7"/>
    <w:rsid w:val="007D799C"/>
    <w:rsid w:val="00812B4B"/>
    <w:rsid w:val="0081478D"/>
    <w:rsid w:val="00865545"/>
    <w:rsid w:val="008755E0"/>
    <w:rsid w:val="00890E3A"/>
    <w:rsid w:val="008B4479"/>
    <w:rsid w:val="008B6C89"/>
    <w:rsid w:val="008D2185"/>
    <w:rsid w:val="00917413"/>
    <w:rsid w:val="00923437"/>
    <w:rsid w:val="00927FAA"/>
    <w:rsid w:val="009D7B3E"/>
    <w:rsid w:val="009F1256"/>
    <w:rsid w:val="00A00C97"/>
    <w:rsid w:val="00A0203B"/>
    <w:rsid w:val="00A10750"/>
    <w:rsid w:val="00A44F53"/>
    <w:rsid w:val="00A57086"/>
    <w:rsid w:val="00A81A4F"/>
    <w:rsid w:val="00A91F82"/>
    <w:rsid w:val="00AB4584"/>
    <w:rsid w:val="00AB5570"/>
    <w:rsid w:val="00AD50E5"/>
    <w:rsid w:val="00B135EE"/>
    <w:rsid w:val="00B415CD"/>
    <w:rsid w:val="00B50410"/>
    <w:rsid w:val="00B53B87"/>
    <w:rsid w:val="00B64C8E"/>
    <w:rsid w:val="00B747DA"/>
    <w:rsid w:val="00B95756"/>
    <w:rsid w:val="00BF6FF4"/>
    <w:rsid w:val="00C00A54"/>
    <w:rsid w:val="00C00E7B"/>
    <w:rsid w:val="00C15872"/>
    <w:rsid w:val="00C37D52"/>
    <w:rsid w:val="00C42D0F"/>
    <w:rsid w:val="00C7030E"/>
    <w:rsid w:val="00C76F8C"/>
    <w:rsid w:val="00CA7A0E"/>
    <w:rsid w:val="00CB0664"/>
    <w:rsid w:val="00CB5E9B"/>
    <w:rsid w:val="00CD6E4F"/>
    <w:rsid w:val="00D06AEC"/>
    <w:rsid w:val="00D22A3D"/>
    <w:rsid w:val="00D3071E"/>
    <w:rsid w:val="00D47253"/>
    <w:rsid w:val="00D51DA5"/>
    <w:rsid w:val="00D62E9C"/>
    <w:rsid w:val="00D910B3"/>
    <w:rsid w:val="00D942F3"/>
    <w:rsid w:val="00E56F4E"/>
    <w:rsid w:val="00EA17EA"/>
    <w:rsid w:val="00EB62DB"/>
    <w:rsid w:val="00ED64F6"/>
    <w:rsid w:val="00EF6C37"/>
    <w:rsid w:val="00EF7FF8"/>
    <w:rsid w:val="00F06CBF"/>
    <w:rsid w:val="00F16BE5"/>
    <w:rsid w:val="00F9664B"/>
    <w:rsid w:val="00F96D9D"/>
    <w:rsid w:val="00FE08DC"/>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65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8098-8DEA-44CB-98FE-3CBED346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02</Words>
  <Characters>2868</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